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404FCE" w:rsidRPr="00E31A12" w14:paraId="0FEDCA9F" w14:textId="77777777" w:rsidTr="00F1605C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C171A1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51A32E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2A2F9D">
              <w:rPr>
                <w:color w:val="000000" w:themeColor="text1"/>
              </w:rPr>
              <w:t>41</w:t>
            </w:r>
          </w:p>
        </w:tc>
      </w:tr>
      <w:tr w:rsidR="00404FCE" w:rsidRPr="00E31A12" w14:paraId="2B10AB2C" w14:textId="77777777" w:rsidTr="00F1605C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082DE00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8B6E3C" w14:textId="6F51BB34" w:rsidR="00404FCE" w:rsidRPr="00FE02B1" w:rsidRDefault="00460132" w:rsidP="00C82D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="00C8687B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25</w:t>
            </w:r>
          </w:p>
        </w:tc>
      </w:tr>
      <w:tr w:rsidR="00404FCE" w:rsidRPr="00E31A12" w14:paraId="02617A84" w14:textId="77777777" w:rsidTr="00F1605C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83736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EE1327" w14:textId="46871C1E" w:rsidR="00404FCE" w:rsidRPr="00FE02B1" w:rsidRDefault="002A2F9D" w:rsidP="00C82D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82D0F">
              <w:rPr>
                <w:color w:val="000000" w:themeColor="text1"/>
              </w:rPr>
              <w:t>3</w:t>
            </w:r>
            <w:r w:rsidR="00C8687B" w:rsidRPr="00FE02B1">
              <w:rPr>
                <w:color w:val="000000" w:themeColor="text1"/>
              </w:rPr>
              <w:t>.</w:t>
            </w:r>
            <w:r w:rsidR="006B1510">
              <w:rPr>
                <w:color w:val="000000" w:themeColor="text1"/>
              </w:rPr>
              <w:t>03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 w:rsidR="003E03C7">
              <w:rPr>
                <w:color w:val="000000" w:themeColor="text1"/>
              </w:rPr>
              <w:t>7</w:t>
            </w:r>
          </w:p>
        </w:tc>
      </w:tr>
      <w:tr w:rsidR="00404FCE" w:rsidRPr="00E31A12" w14:paraId="1B63907B" w14:textId="77777777" w:rsidTr="00F1605C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A5C809" w14:textId="5DD37192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="00F1605C">
              <w:rPr>
                <w:b/>
              </w:rPr>
              <w:t xml:space="preserve"> 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F7E6F2" w14:textId="77777777" w:rsidR="00404FCE" w:rsidRPr="00E31A12" w:rsidRDefault="00404FCE" w:rsidP="00FD41AB">
            <w:r w:rsidRPr="00E31A12">
              <w:t>Действующий</w:t>
            </w:r>
          </w:p>
        </w:tc>
      </w:tr>
      <w:tr w:rsidR="00404FCE" w:rsidRPr="00E31A12" w14:paraId="28DF5490" w14:textId="77777777" w:rsidTr="00460132">
        <w:trPr>
          <w:trHeight w:hRule="exact" w:val="6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AA8BD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C45436" w14:textId="77777777" w:rsidR="00404FCE" w:rsidRPr="00E31A12" w:rsidRDefault="00006976" w:rsidP="00F1605C">
            <w:pPr>
              <w:ind w:right="144"/>
              <w:jc w:val="both"/>
            </w:pPr>
            <w:r w:rsidRPr="00006976">
              <w:t>Общество с ограниченной ответственностью «</w:t>
            </w:r>
            <w:r w:rsidR="002A2F9D">
              <w:t>ЛАЛИБЕЛА КОФЕ</w:t>
            </w:r>
            <w:r w:rsidRPr="00006976">
              <w:t>»</w:t>
            </w:r>
          </w:p>
        </w:tc>
      </w:tr>
      <w:tr w:rsidR="00404FCE" w:rsidRPr="00E31A12" w14:paraId="59DF65DF" w14:textId="77777777" w:rsidTr="00F1605C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BBF3F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8A90BD" w14:textId="77777777" w:rsidR="00404FCE" w:rsidRPr="00E31A12" w:rsidRDefault="002A2F9D" w:rsidP="006B1510">
            <w:r>
              <w:t>ООО «ЛАЛИБЕЛА КОФЕ</w:t>
            </w:r>
            <w:r w:rsidR="00006976" w:rsidRPr="00006976">
              <w:t>»</w:t>
            </w:r>
          </w:p>
        </w:tc>
      </w:tr>
      <w:tr w:rsidR="00404FCE" w:rsidRPr="00E31A12" w14:paraId="6A480CDD" w14:textId="77777777" w:rsidTr="00F1605C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53F33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A6E265" w14:textId="77777777" w:rsidR="00404FCE" w:rsidRPr="00853B23" w:rsidRDefault="002A2F9D" w:rsidP="00006976">
            <w:r>
              <w:t>Гущин Дмитрий Георгиевич</w:t>
            </w:r>
          </w:p>
        </w:tc>
      </w:tr>
      <w:tr w:rsidR="00404FCE" w:rsidRPr="00E31A12" w14:paraId="03D3821B" w14:textId="77777777" w:rsidTr="006A533A">
        <w:trPr>
          <w:trHeight w:hRule="exact" w:val="100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92261C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0D49C2" w14:textId="72E5907C" w:rsidR="00404FCE" w:rsidRPr="00012310" w:rsidRDefault="00265545" w:rsidP="0042440D">
            <w:pPr>
              <w:ind w:right="144"/>
            </w:pPr>
            <w:r w:rsidRPr="00265545">
              <w:t>214</w:t>
            </w:r>
            <w:r w:rsidR="00025A6B">
              <w:t>550</w:t>
            </w:r>
            <w:r w:rsidRPr="00265545">
              <w:t>, Смоленская область,</w:t>
            </w:r>
            <w:r w:rsidR="006A533A">
              <w:t xml:space="preserve"> </w:t>
            </w:r>
            <w:r w:rsidRPr="00265545">
              <w:t>Смоленск</w:t>
            </w:r>
            <w:r w:rsidR="006A533A">
              <w:t>ий муниципальный округ</w:t>
            </w:r>
            <w:r w:rsidRPr="00265545">
              <w:t xml:space="preserve">, </w:t>
            </w:r>
            <w:r w:rsidR="006A533A">
              <w:t xml:space="preserve">поселок </w:t>
            </w:r>
            <w:proofErr w:type="spellStart"/>
            <w:r w:rsidR="006A533A">
              <w:t>Стабна</w:t>
            </w:r>
            <w:proofErr w:type="spellEnd"/>
            <w:r w:rsidR="006A533A">
              <w:t xml:space="preserve">, </w:t>
            </w:r>
            <w:r w:rsidR="0042440D">
              <w:br/>
            </w:r>
            <w:r w:rsidR="006A533A">
              <w:t>улица Заозерная, здание 34</w:t>
            </w:r>
          </w:p>
        </w:tc>
      </w:tr>
      <w:tr w:rsidR="00404FCE" w:rsidRPr="00E31A12" w14:paraId="2E5EE79A" w14:textId="77777777" w:rsidTr="00F1605C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32E52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8CF9FC" w14:textId="77777777" w:rsidR="00404FCE" w:rsidRPr="002D2D44" w:rsidRDefault="00006976" w:rsidP="00816798">
            <w:pPr>
              <w:rPr>
                <w:rFonts w:asciiTheme="minorHAnsi" w:hAnsiTheme="minorHAnsi"/>
                <w:lang w:val="en-US"/>
              </w:rPr>
            </w:pPr>
            <w:r w:rsidRPr="00006976">
              <w:rPr>
                <w:rFonts w:asciiTheme="minorHAnsi" w:hAnsiTheme="minorHAnsi"/>
                <w:color w:val="auto"/>
                <w:spacing w:val="-3"/>
              </w:rPr>
              <w:t>+7</w:t>
            </w:r>
            <w:r w:rsidR="00816798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C82D0F">
              <w:rPr>
                <w:rFonts w:asciiTheme="minorHAnsi" w:hAnsiTheme="minorHAnsi"/>
                <w:color w:val="auto"/>
                <w:spacing w:val="-3"/>
              </w:rPr>
              <w:t>(</w:t>
            </w:r>
            <w:r w:rsidR="006F3AFE">
              <w:rPr>
                <w:rFonts w:asciiTheme="minorHAnsi" w:hAnsiTheme="minorHAnsi"/>
                <w:color w:val="auto"/>
                <w:spacing w:val="-3"/>
              </w:rPr>
              <w:t>495) 988-64-28</w:t>
            </w:r>
          </w:p>
        </w:tc>
      </w:tr>
      <w:tr w:rsidR="00404FCE" w:rsidRPr="00E31A12" w14:paraId="74C80BC0" w14:textId="77777777" w:rsidTr="00F1605C">
        <w:trPr>
          <w:trHeight w:hRule="exact" w:val="39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E7DB7C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BE40A" w14:textId="57F493EA" w:rsidR="00404FCE" w:rsidRPr="00C82D0F" w:rsidRDefault="0042440D" w:rsidP="00FD74BF">
            <w:hyperlink r:id="rId7" w:history="1">
              <w:r w:rsidR="00C82D0F" w:rsidRPr="00861A82">
                <w:rPr>
                  <w:rStyle w:val="a6"/>
                  <w:lang w:val="en-US"/>
                </w:rPr>
                <w:t>info@lalibelacoffee.ru</w:t>
              </w:r>
            </w:hyperlink>
          </w:p>
        </w:tc>
      </w:tr>
      <w:tr w:rsidR="00404FCE" w:rsidRPr="00E31A12" w14:paraId="5C32ABB8" w14:textId="77777777" w:rsidTr="00F1605C">
        <w:trPr>
          <w:trHeight w:hRule="exact" w:val="86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77C6D4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137314" w14:textId="14026291" w:rsidR="00404FCE" w:rsidRPr="007057E4" w:rsidRDefault="00006976" w:rsidP="00460132">
            <w:pPr>
              <w:ind w:right="144"/>
            </w:pPr>
            <w:r>
              <w:t>Испытательная л</w:t>
            </w:r>
            <w:r w:rsidR="006B1510" w:rsidRPr="006B1510">
              <w:t xml:space="preserve">аборатория </w:t>
            </w:r>
            <w:r w:rsidR="00460132">
              <w:br/>
            </w:r>
            <w:r w:rsidR="006B1510">
              <w:t>Общества</w:t>
            </w:r>
            <w:r w:rsidR="006B1510" w:rsidRPr="006B1510">
              <w:t xml:space="preserve"> с ограниченной ответственностью </w:t>
            </w:r>
            <w:r w:rsidRPr="00006976">
              <w:t>«</w:t>
            </w:r>
            <w:r w:rsidR="006F3AFE" w:rsidRPr="006F3AFE">
              <w:t>ЛАЛИБЕЛА КОФЕ</w:t>
            </w:r>
            <w:r w:rsidRPr="00006976">
              <w:t>»</w:t>
            </w:r>
          </w:p>
        </w:tc>
      </w:tr>
      <w:tr w:rsidR="00404FCE" w:rsidRPr="00E31A12" w14:paraId="69B5038E" w14:textId="77777777" w:rsidTr="00F1605C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EF28970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8F4E20" w14:textId="77777777" w:rsidR="006B1510" w:rsidRPr="006F3AFE" w:rsidRDefault="006F3AFE" w:rsidP="00FD41AB">
            <w:r>
              <w:t xml:space="preserve">ИЛ </w:t>
            </w:r>
            <w:r w:rsidRPr="006F3AFE">
              <w:t>ООО «ЛАЛИБЕЛА КОФЕ»</w:t>
            </w:r>
          </w:p>
        </w:tc>
      </w:tr>
      <w:tr w:rsidR="00404FCE" w:rsidRPr="00E31A12" w14:paraId="0671F2D4" w14:textId="77777777" w:rsidTr="00F1605C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05647EF" w14:textId="77777777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12847F" w14:textId="77777777" w:rsidR="00947630" w:rsidRPr="002D2D44" w:rsidRDefault="00F77D21" w:rsidP="00857AE3">
            <w:pPr>
              <w:jc w:val="both"/>
            </w:pPr>
            <w:r>
              <w:t>Иващенкова Эвелина Витальевна</w:t>
            </w:r>
          </w:p>
        </w:tc>
      </w:tr>
      <w:tr w:rsidR="00404FCE" w:rsidRPr="00E31A12" w14:paraId="7064578C" w14:textId="77777777" w:rsidTr="00FA6DE0">
        <w:trPr>
          <w:trHeight w:hRule="exact" w:val="90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C7D57B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9A6011" w14:textId="7228CCC7" w:rsidR="00404FCE" w:rsidRPr="00FA6DE0" w:rsidRDefault="00F77D21" w:rsidP="00FA6DE0">
            <w:pPr>
              <w:ind w:right="144"/>
              <w:rPr>
                <w:color w:val="auto"/>
              </w:rPr>
            </w:pPr>
            <w:r w:rsidRPr="00F77D21">
              <w:rPr>
                <w:color w:val="auto"/>
              </w:rPr>
              <w:t>214030, Смоленская обл</w:t>
            </w:r>
            <w:r w:rsidR="00783631">
              <w:rPr>
                <w:color w:val="auto"/>
              </w:rPr>
              <w:t>асть</w:t>
            </w:r>
            <w:r w:rsidRPr="00F77D21">
              <w:rPr>
                <w:color w:val="auto"/>
              </w:rPr>
              <w:t>, г</w:t>
            </w:r>
            <w:r w:rsidR="00FA6DE0">
              <w:rPr>
                <w:color w:val="auto"/>
              </w:rPr>
              <w:t>ородской</w:t>
            </w:r>
            <w:r w:rsidR="0022591B">
              <w:rPr>
                <w:color w:val="auto"/>
              </w:rPr>
              <w:t xml:space="preserve"> о</w:t>
            </w:r>
            <w:r w:rsidR="00FA6DE0">
              <w:rPr>
                <w:color w:val="auto"/>
              </w:rPr>
              <w:t>круг</w:t>
            </w:r>
            <w:r w:rsidR="00783631">
              <w:rPr>
                <w:color w:val="auto"/>
              </w:rPr>
              <w:t xml:space="preserve"> город </w:t>
            </w:r>
            <w:r w:rsidRPr="00F77D21">
              <w:rPr>
                <w:color w:val="auto"/>
              </w:rPr>
              <w:t>Смоленск,</w:t>
            </w:r>
            <w:r w:rsidR="00FA6DE0">
              <w:rPr>
                <w:color w:val="auto"/>
              </w:rPr>
              <w:t xml:space="preserve"> </w:t>
            </w:r>
            <w:r w:rsidR="0022591B" w:rsidRPr="00F77D21">
              <w:rPr>
                <w:color w:val="auto"/>
              </w:rPr>
              <w:t>г</w:t>
            </w:r>
            <w:r w:rsidR="00FA6DE0">
              <w:rPr>
                <w:color w:val="auto"/>
              </w:rPr>
              <w:t>ород</w:t>
            </w:r>
            <w:r w:rsidR="0022591B" w:rsidRPr="00F77D21">
              <w:rPr>
                <w:color w:val="auto"/>
              </w:rPr>
              <w:t xml:space="preserve"> Смоленск,</w:t>
            </w:r>
            <w:r w:rsidR="0022591B">
              <w:rPr>
                <w:color w:val="auto"/>
              </w:rPr>
              <w:t xml:space="preserve"> </w:t>
            </w:r>
            <w:r w:rsidRPr="00F77D21">
              <w:rPr>
                <w:color w:val="auto"/>
              </w:rPr>
              <w:t>Краснинское шоссе, дом 39</w:t>
            </w:r>
          </w:p>
        </w:tc>
      </w:tr>
      <w:tr w:rsidR="006B1510" w:rsidRPr="00E31A12" w14:paraId="47E30920" w14:textId="77777777" w:rsidTr="00F1605C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7F7ADD" w14:textId="77777777" w:rsidR="006B1510" w:rsidRPr="00480A17" w:rsidRDefault="006B1510" w:rsidP="006B1510">
            <w:pPr>
              <w:rPr>
                <w:b/>
                <w:color w:val="auto"/>
              </w:rPr>
            </w:pPr>
            <w:r w:rsidRPr="00480A1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999446E" w14:textId="4B7AEAB9" w:rsidR="006B1510" w:rsidRPr="00A276E6" w:rsidRDefault="00006976" w:rsidP="00816798">
            <w:r w:rsidRPr="00006976">
              <w:t>+7</w:t>
            </w:r>
            <w:r w:rsidR="00F77D21">
              <w:t> (</w:t>
            </w:r>
            <w:r w:rsidR="009D7FD3">
              <w:t>951</w:t>
            </w:r>
            <w:r w:rsidR="00F77D21">
              <w:t xml:space="preserve">) </w:t>
            </w:r>
            <w:r w:rsidR="009D7FD3">
              <w:t>702</w:t>
            </w:r>
            <w:r w:rsidR="00F77D21">
              <w:t>-</w:t>
            </w:r>
            <w:r w:rsidR="009D7FD3">
              <w:t>70</w:t>
            </w:r>
            <w:r w:rsidR="00F77D21">
              <w:t>-</w:t>
            </w:r>
            <w:r w:rsidR="009D7FD3">
              <w:t>32</w:t>
            </w:r>
          </w:p>
        </w:tc>
      </w:tr>
      <w:tr w:rsidR="006B1510" w:rsidRPr="00E31A12" w14:paraId="2F8CC2C8" w14:textId="77777777" w:rsidTr="00F1605C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E1F04E" w14:textId="77777777" w:rsidR="006B1510" w:rsidRPr="00E31A12" w:rsidRDefault="006B1510" w:rsidP="006B1510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CCDED0" w14:textId="77777777" w:rsidR="006B1510" w:rsidRDefault="0042440D" w:rsidP="006B1510">
            <w:hyperlink r:id="rId8" w:history="1">
              <w:r w:rsidR="00C82D0F" w:rsidRPr="00861A82">
                <w:rPr>
                  <w:rStyle w:val="a6"/>
                </w:rPr>
                <w:t>info@lalibelacoffee.ru</w:t>
              </w:r>
            </w:hyperlink>
            <w:r w:rsidR="00C82D0F">
              <w:t xml:space="preserve"> </w:t>
            </w:r>
          </w:p>
        </w:tc>
      </w:tr>
      <w:tr w:rsidR="00404FCE" w:rsidRPr="00E31A12" w14:paraId="48BBCBE0" w14:textId="77777777" w:rsidTr="00F1605C">
        <w:trPr>
          <w:trHeight w:val="61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61937BD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7C39A2" w14:textId="010EE91B" w:rsidR="00CC012D" w:rsidRPr="006F3AFE" w:rsidRDefault="006F3AFE" w:rsidP="006F3AFE">
            <w:pPr>
              <w:ind w:right="142"/>
              <w:jc w:val="both"/>
              <w:rPr>
                <w:color w:val="auto"/>
              </w:rPr>
            </w:pPr>
            <w:r w:rsidRPr="006F3AFE">
              <w:rPr>
                <w:color w:val="auto"/>
              </w:rPr>
              <w:t>Кофе зеленый сырой, кофе жареный</w:t>
            </w:r>
            <w:r w:rsidR="00BD42B1">
              <w:rPr>
                <w:color w:val="auto"/>
              </w:rPr>
              <w:t>, тара, упаковочный материал.</w:t>
            </w:r>
          </w:p>
        </w:tc>
      </w:tr>
      <w:tr w:rsidR="00404FCE" w:rsidRPr="00E31A12" w14:paraId="3DA0A57F" w14:textId="77777777" w:rsidTr="00F1605C">
        <w:trPr>
          <w:trHeight w:hRule="exact" w:val="46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8929EA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9D22C" w14:textId="7B6D4D76" w:rsidR="00404FCE" w:rsidRPr="006F3AFE" w:rsidRDefault="006F3AFE" w:rsidP="006F3AFE">
            <w:pPr>
              <w:rPr>
                <w:color w:val="auto"/>
              </w:rPr>
            </w:pPr>
            <w:r w:rsidRPr="006F3AFE">
              <w:rPr>
                <w:color w:val="auto"/>
              </w:rPr>
              <w:t>01.27.11, 10.83.11.120</w:t>
            </w:r>
            <w:r w:rsidR="00BD42B1">
              <w:rPr>
                <w:color w:val="auto"/>
              </w:rPr>
              <w:t>, 17.21.13.</w:t>
            </w:r>
          </w:p>
        </w:tc>
      </w:tr>
      <w:tr w:rsidR="00404FCE" w:rsidRPr="00E31A12" w14:paraId="7921624B" w14:textId="77777777" w:rsidTr="00F1605C">
        <w:trPr>
          <w:trHeight w:hRule="exact" w:val="4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6F9C5DD" w14:textId="1B234770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593298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8920" w14:textId="0C877A47" w:rsidR="00127B4B" w:rsidRPr="006F3AFE" w:rsidRDefault="006F3AFE" w:rsidP="006F3AFE">
            <w:pPr>
              <w:spacing w:after="0"/>
              <w:rPr>
                <w:color w:val="auto"/>
              </w:rPr>
            </w:pPr>
            <w:r w:rsidRPr="006F3AFE">
              <w:rPr>
                <w:color w:val="auto"/>
              </w:rPr>
              <w:t>090111000, 090121000</w:t>
            </w:r>
            <w:r w:rsidR="00BD42B1">
              <w:rPr>
                <w:color w:val="auto"/>
              </w:rPr>
              <w:t>, 4819100000.</w:t>
            </w:r>
          </w:p>
        </w:tc>
      </w:tr>
      <w:tr w:rsidR="00404FCE" w:rsidRPr="00E31A12" w14:paraId="3B9B01B2" w14:textId="77777777" w:rsidTr="00E725D5">
        <w:trPr>
          <w:trHeight w:hRule="exact" w:val="61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0C4D701" w14:textId="13B8E7F3" w:rsidR="00404FCE" w:rsidRPr="00E31A12" w:rsidRDefault="00404FCE" w:rsidP="00C7583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="00F1605C">
              <w:rPr>
                <w:b/>
              </w:rPr>
              <w:t xml:space="preserve"> 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8E94C" w14:textId="636AB84B" w:rsidR="00404FCE" w:rsidRPr="00E31A12" w:rsidRDefault="003F198B" w:rsidP="006D44C4">
            <w:r w:rsidRPr="003F198B">
              <w:t xml:space="preserve">Удовлетворительно </w:t>
            </w:r>
            <w:r w:rsidR="00E725D5">
              <w:br/>
            </w:r>
            <w:r w:rsidRPr="003F198B">
              <w:t>(</w:t>
            </w:r>
            <w:r w:rsidR="00E725D5">
              <w:t>З</w:t>
            </w:r>
            <w:r w:rsidRPr="003F198B">
              <w:t xml:space="preserve">аключение от 19.03.2025 г. № АК-3/25-07) </w:t>
            </w:r>
          </w:p>
        </w:tc>
      </w:tr>
      <w:tr w:rsidR="00404FCE" w:rsidRPr="00E31A12" w14:paraId="69352466" w14:textId="77777777" w:rsidTr="0050408A">
        <w:trPr>
          <w:trHeight w:hRule="exact" w:val="5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9CD185" w14:textId="37A71D0F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="00F1605C">
              <w:rPr>
                <w:b/>
              </w:rPr>
              <w:t xml:space="preserve"> 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EBC93" w14:textId="61E39C95" w:rsidR="00404FCE" w:rsidRPr="00E31A12" w:rsidRDefault="0050408A" w:rsidP="00FD41AB">
            <w:r>
              <w:t>Переоформление аттестата в связи с изменением юр</w:t>
            </w:r>
            <w:r w:rsidR="00F70A88">
              <w:t>идического</w:t>
            </w:r>
            <w:r>
              <w:t xml:space="preserve"> </w:t>
            </w:r>
            <w:r w:rsidR="00F70A88">
              <w:t>адреса</w:t>
            </w:r>
            <w:r w:rsidR="00F95B39">
              <w:t xml:space="preserve"> от 08.10.2025.</w:t>
            </w:r>
          </w:p>
        </w:tc>
      </w:tr>
    </w:tbl>
    <w:p w14:paraId="55C90974" w14:textId="77777777" w:rsidR="00B830FE" w:rsidRDefault="00B830FE" w:rsidP="000C6DC8">
      <w:pPr>
        <w:pStyle w:val="a3"/>
        <w:jc w:val="both"/>
      </w:pPr>
    </w:p>
    <w:p w14:paraId="4F03033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19F1DF6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04D3D10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857AE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6F3AFE">
      <w:pgSz w:w="11906" w:h="16838"/>
      <w:pgMar w:top="141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C1E4" w14:textId="77777777" w:rsidR="00B407EB" w:rsidRDefault="00B407EB" w:rsidP="00404FCE">
      <w:pPr>
        <w:spacing w:after="0" w:line="240" w:lineRule="auto"/>
      </w:pPr>
      <w:r>
        <w:separator/>
      </w:r>
    </w:p>
  </w:endnote>
  <w:endnote w:type="continuationSeparator" w:id="0">
    <w:p w14:paraId="54A5455A" w14:textId="77777777" w:rsidR="00B407EB" w:rsidRDefault="00B407EB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485B" w14:textId="77777777" w:rsidR="00B407EB" w:rsidRDefault="00B407EB" w:rsidP="00404FCE">
      <w:pPr>
        <w:spacing w:after="0" w:line="240" w:lineRule="auto"/>
      </w:pPr>
      <w:r>
        <w:separator/>
      </w:r>
    </w:p>
  </w:footnote>
  <w:footnote w:type="continuationSeparator" w:id="0">
    <w:p w14:paraId="5F02BC31" w14:textId="77777777" w:rsidR="00B407EB" w:rsidRDefault="00B407EB" w:rsidP="00404FCE">
      <w:pPr>
        <w:spacing w:after="0" w:line="240" w:lineRule="auto"/>
      </w:pPr>
      <w:r>
        <w:continuationSeparator/>
      </w:r>
    </w:p>
  </w:footnote>
  <w:footnote w:id="1">
    <w:p w14:paraId="2DA66C22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648F18AF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25A6B"/>
    <w:rsid w:val="000316B6"/>
    <w:rsid w:val="00041906"/>
    <w:rsid w:val="0008703C"/>
    <w:rsid w:val="000C6DC8"/>
    <w:rsid w:val="000F72BB"/>
    <w:rsid w:val="001178B4"/>
    <w:rsid w:val="00127B4B"/>
    <w:rsid w:val="00157B62"/>
    <w:rsid w:val="00161844"/>
    <w:rsid w:val="00180654"/>
    <w:rsid w:val="001B1C1C"/>
    <w:rsid w:val="001D14C0"/>
    <w:rsid w:val="001D6B52"/>
    <w:rsid w:val="001E391A"/>
    <w:rsid w:val="001E7055"/>
    <w:rsid w:val="001F02D9"/>
    <w:rsid w:val="001F30B9"/>
    <w:rsid w:val="00203CED"/>
    <w:rsid w:val="0022591B"/>
    <w:rsid w:val="0022707F"/>
    <w:rsid w:val="0023176F"/>
    <w:rsid w:val="002327BD"/>
    <w:rsid w:val="00244FD6"/>
    <w:rsid w:val="00265545"/>
    <w:rsid w:val="002A271D"/>
    <w:rsid w:val="002A2F9D"/>
    <w:rsid w:val="002A5108"/>
    <w:rsid w:val="002B2356"/>
    <w:rsid w:val="002B51B1"/>
    <w:rsid w:val="002D2D44"/>
    <w:rsid w:val="002D496C"/>
    <w:rsid w:val="002F7C28"/>
    <w:rsid w:val="0031120C"/>
    <w:rsid w:val="00325A19"/>
    <w:rsid w:val="00333630"/>
    <w:rsid w:val="00346643"/>
    <w:rsid w:val="0038261E"/>
    <w:rsid w:val="003A3E2F"/>
    <w:rsid w:val="003B72DB"/>
    <w:rsid w:val="003E03C7"/>
    <w:rsid w:val="003F198B"/>
    <w:rsid w:val="00404FCE"/>
    <w:rsid w:val="004210DE"/>
    <w:rsid w:val="0042440D"/>
    <w:rsid w:val="00437285"/>
    <w:rsid w:val="00460132"/>
    <w:rsid w:val="004719E2"/>
    <w:rsid w:val="00474BC6"/>
    <w:rsid w:val="00480A17"/>
    <w:rsid w:val="004C77CA"/>
    <w:rsid w:val="004E73B6"/>
    <w:rsid w:val="00500E89"/>
    <w:rsid w:val="0050408A"/>
    <w:rsid w:val="0051264B"/>
    <w:rsid w:val="00571834"/>
    <w:rsid w:val="005733FA"/>
    <w:rsid w:val="00593298"/>
    <w:rsid w:val="00596384"/>
    <w:rsid w:val="005C5224"/>
    <w:rsid w:val="005D245C"/>
    <w:rsid w:val="005E6CC9"/>
    <w:rsid w:val="0060202A"/>
    <w:rsid w:val="006179C7"/>
    <w:rsid w:val="006304FF"/>
    <w:rsid w:val="00642CC2"/>
    <w:rsid w:val="00664303"/>
    <w:rsid w:val="006A533A"/>
    <w:rsid w:val="006B1510"/>
    <w:rsid w:val="006C04AE"/>
    <w:rsid w:val="006C2340"/>
    <w:rsid w:val="006D0DFD"/>
    <w:rsid w:val="006D1325"/>
    <w:rsid w:val="006D44C4"/>
    <w:rsid w:val="006F109E"/>
    <w:rsid w:val="006F145A"/>
    <w:rsid w:val="006F3AFE"/>
    <w:rsid w:val="007057E4"/>
    <w:rsid w:val="0071308F"/>
    <w:rsid w:val="00715E6B"/>
    <w:rsid w:val="00722145"/>
    <w:rsid w:val="00730925"/>
    <w:rsid w:val="0075593E"/>
    <w:rsid w:val="007559CD"/>
    <w:rsid w:val="00777590"/>
    <w:rsid w:val="00783631"/>
    <w:rsid w:val="007845A8"/>
    <w:rsid w:val="00797CB2"/>
    <w:rsid w:val="007A1B24"/>
    <w:rsid w:val="007B5C3D"/>
    <w:rsid w:val="007D1BA6"/>
    <w:rsid w:val="007E1EF7"/>
    <w:rsid w:val="007E2765"/>
    <w:rsid w:val="007F538F"/>
    <w:rsid w:val="008117C1"/>
    <w:rsid w:val="00816798"/>
    <w:rsid w:val="008305ED"/>
    <w:rsid w:val="00832127"/>
    <w:rsid w:val="00840B3F"/>
    <w:rsid w:val="00853B23"/>
    <w:rsid w:val="00857AE3"/>
    <w:rsid w:val="00865A22"/>
    <w:rsid w:val="008A0ECC"/>
    <w:rsid w:val="008E60BF"/>
    <w:rsid w:val="008E7D24"/>
    <w:rsid w:val="00907879"/>
    <w:rsid w:val="00913AE1"/>
    <w:rsid w:val="00913EF0"/>
    <w:rsid w:val="00915F60"/>
    <w:rsid w:val="00944C42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D7FD3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1"/>
    <w:rsid w:val="00BA10A5"/>
    <w:rsid w:val="00BA497E"/>
    <w:rsid w:val="00BD131B"/>
    <w:rsid w:val="00BD42B1"/>
    <w:rsid w:val="00BD660F"/>
    <w:rsid w:val="00BE0BDD"/>
    <w:rsid w:val="00BE77E0"/>
    <w:rsid w:val="00C04D13"/>
    <w:rsid w:val="00C14A64"/>
    <w:rsid w:val="00C403E2"/>
    <w:rsid w:val="00C41D0D"/>
    <w:rsid w:val="00C514C9"/>
    <w:rsid w:val="00C75834"/>
    <w:rsid w:val="00C82D0F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765B8"/>
    <w:rsid w:val="00DB0B8C"/>
    <w:rsid w:val="00DB7982"/>
    <w:rsid w:val="00DC1A92"/>
    <w:rsid w:val="00E04758"/>
    <w:rsid w:val="00E11498"/>
    <w:rsid w:val="00E22BB0"/>
    <w:rsid w:val="00E51549"/>
    <w:rsid w:val="00E62E6D"/>
    <w:rsid w:val="00E718E1"/>
    <w:rsid w:val="00E725D5"/>
    <w:rsid w:val="00E73B94"/>
    <w:rsid w:val="00ED6F31"/>
    <w:rsid w:val="00EE4CD5"/>
    <w:rsid w:val="00EF1DDE"/>
    <w:rsid w:val="00F01A17"/>
    <w:rsid w:val="00F1605C"/>
    <w:rsid w:val="00F41D0A"/>
    <w:rsid w:val="00F64FE4"/>
    <w:rsid w:val="00F70A88"/>
    <w:rsid w:val="00F75F58"/>
    <w:rsid w:val="00F77D21"/>
    <w:rsid w:val="00F84021"/>
    <w:rsid w:val="00F959B1"/>
    <w:rsid w:val="00F95B39"/>
    <w:rsid w:val="00F97E27"/>
    <w:rsid w:val="00FA23FF"/>
    <w:rsid w:val="00FA6DE0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805D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libelacoffe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lalibelacoffe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504B-E203-4F65-862B-00C634F8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13</cp:revision>
  <dcterms:created xsi:type="dcterms:W3CDTF">2025-03-20T08:22:00Z</dcterms:created>
  <dcterms:modified xsi:type="dcterms:W3CDTF">2025-10-23T12:25:00Z</dcterms:modified>
</cp:coreProperties>
</file>